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18353B" w:rsidTr="001C7A1A">
        <w:trPr>
          <w:trHeight w:val="1221"/>
        </w:trPr>
        <w:tc>
          <w:tcPr>
            <w:tcW w:w="4400" w:type="dxa"/>
          </w:tcPr>
          <w:p w:rsidR="00727E0C" w:rsidRPr="0018353B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18353B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18353B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53B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18353B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53B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18353B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18353B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18353B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18353B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353B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18353B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18353B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1835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18353B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8353B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18353B">
              <w:rPr>
                <w:rFonts w:ascii="Arial" w:hAnsi="Arial" w:cs="Arial"/>
                <w:sz w:val="24"/>
                <w:szCs w:val="24"/>
              </w:rPr>
              <w:t>Ц</w:t>
            </w:r>
            <w:r w:rsidRPr="0018353B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18353B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18353B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353B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18353B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727E0C" w:rsidRPr="0018353B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18353B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18353B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18353B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18353B" w:rsidRDefault="00727E0C" w:rsidP="001C7A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353B">
              <w:rPr>
                <w:rFonts w:ascii="Arial" w:hAnsi="Arial" w:cs="Arial"/>
                <w:b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18353B" w:rsidRDefault="00727E0C" w:rsidP="001C7A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353B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proofErr w:type="spellStart"/>
            <w:r w:rsidRPr="0018353B">
              <w:rPr>
                <w:rFonts w:ascii="Arial" w:hAnsi="Arial" w:cs="Arial"/>
                <w:b/>
                <w:sz w:val="24"/>
                <w:szCs w:val="24"/>
              </w:rPr>
              <w:t>КАРАР</w:t>
            </w:r>
            <w:proofErr w:type="spellEnd"/>
          </w:p>
        </w:tc>
      </w:tr>
      <w:tr w:rsidR="00727E0C" w:rsidRPr="0018353B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18353B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18353B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18353B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18353B" w:rsidRDefault="00727E0C" w:rsidP="0018353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6331A9" w:rsidRPr="0018353B" w:rsidRDefault="006331A9" w:rsidP="00D0732A">
      <w:pPr>
        <w:spacing w:line="120" w:lineRule="auto"/>
        <w:rPr>
          <w:rFonts w:ascii="Arial" w:hAnsi="Arial" w:cs="Arial"/>
          <w:sz w:val="24"/>
          <w:szCs w:val="24"/>
        </w:rPr>
      </w:pPr>
    </w:p>
    <w:p w:rsidR="00787086" w:rsidRPr="0018353B" w:rsidRDefault="00787086" w:rsidP="00787086">
      <w:pPr>
        <w:spacing w:line="120" w:lineRule="auto"/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86714" w:rsidRPr="0018353B" w:rsidTr="00574B82">
        <w:tc>
          <w:tcPr>
            <w:tcW w:w="5211" w:type="dxa"/>
          </w:tcPr>
          <w:p w:rsidR="006B1685" w:rsidRPr="0018353B" w:rsidRDefault="00986714" w:rsidP="002350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18353B">
              <w:rPr>
                <w:rFonts w:ascii="Arial" w:hAnsi="Arial" w:cs="Arial"/>
                <w:sz w:val="24"/>
                <w:szCs w:val="24"/>
              </w:rPr>
              <w:t>О внесении</w:t>
            </w:r>
            <w:r w:rsidR="008B5C14" w:rsidRPr="0018353B">
              <w:rPr>
                <w:rFonts w:ascii="Arial" w:hAnsi="Arial" w:cs="Arial"/>
                <w:sz w:val="24"/>
                <w:szCs w:val="24"/>
              </w:rPr>
              <w:t xml:space="preserve"> изменени</w:t>
            </w:r>
            <w:r w:rsidR="00235028" w:rsidRPr="0018353B">
              <w:rPr>
                <w:rFonts w:ascii="Arial" w:hAnsi="Arial" w:cs="Arial"/>
                <w:sz w:val="24"/>
                <w:szCs w:val="24"/>
              </w:rPr>
              <w:t>я</w:t>
            </w:r>
            <w:r w:rsidR="008B5C14" w:rsidRPr="001835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1FC1" w:rsidRPr="0018353B">
              <w:rPr>
                <w:rFonts w:ascii="Arial" w:hAnsi="Arial" w:cs="Arial"/>
                <w:sz w:val="24"/>
                <w:szCs w:val="24"/>
              </w:rPr>
              <w:t>в</w:t>
            </w:r>
            <w:r w:rsidR="007B4E25" w:rsidRPr="001835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645F" w:rsidRPr="0018353B">
              <w:rPr>
                <w:rFonts w:ascii="Arial" w:hAnsi="Arial" w:cs="Arial"/>
                <w:sz w:val="24"/>
                <w:szCs w:val="24"/>
              </w:rPr>
              <w:t xml:space="preserve">постановление Исполнительного комитета Бавлинского муниципального района от </w:t>
            </w:r>
            <w:r w:rsidR="0094306F" w:rsidRPr="0018353B">
              <w:rPr>
                <w:rFonts w:ascii="Arial" w:hAnsi="Arial" w:cs="Arial"/>
                <w:sz w:val="24"/>
                <w:szCs w:val="24"/>
              </w:rPr>
              <w:t>09.09.2022 №184 «Об определении видов обязательных работ и перечня организаций, в которых отбывается наказание в виде обязательных и исправительных работ в Бавлинском муниципальном районе»</w:t>
            </w:r>
            <w:r w:rsidR="002B7F9E" w:rsidRPr="0018353B">
              <w:rPr>
                <w:rFonts w:ascii="Arial" w:hAnsi="Arial" w:cs="Arial"/>
                <w:sz w:val="24"/>
                <w:szCs w:val="24"/>
              </w:rPr>
              <w:t xml:space="preserve"> (с изм. от 04.12.2024 №177</w:t>
            </w:r>
            <w:r w:rsidR="00235028" w:rsidRPr="0018353B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7551F1" w:rsidRPr="0018353B" w:rsidRDefault="007551F1" w:rsidP="007551F1">
      <w:pPr>
        <w:pStyle w:val="headertext"/>
        <w:spacing w:before="0" w:beforeAutospacing="0" w:line="120" w:lineRule="auto"/>
        <w:ind w:firstLine="709"/>
        <w:jc w:val="both"/>
        <w:rPr>
          <w:rFonts w:ascii="Arial" w:hAnsi="Arial" w:cs="Arial"/>
        </w:rPr>
      </w:pPr>
    </w:p>
    <w:bookmarkEnd w:id="0"/>
    <w:p w:rsidR="00E652A5" w:rsidRPr="0018353B" w:rsidRDefault="002B7F9E" w:rsidP="002B7F9E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8353B">
        <w:rPr>
          <w:rFonts w:ascii="Arial" w:hAnsi="Arial" w:cs="Arial"/>
          <w:sz w:val="24"/>
          <w:szCs w:val="24"/>
        </w:rPr>
        <w:t>На основании протеста Бавлинской городской прокуратуры от 26.06.2025 №02-08-02-2025/Прдп158-25-20920042</w:t>
      </w:r>
      <w:r w:rsidR="00992E2D" w:rsidRPr="0018353B">
        <w:rPr>
          <w:rFonts w:ascii="Arial" w:hAnsi="Arial" w:cs="Arial"/>
          <w:sz w:val="24"/>
          <w:szCs w:val="24"/>
        </w:rPr>
        <w:t xml:space="preserve"> </w:t>
      </w:r>
      <w:r w:rsidR="00AE1C3C" w:rsidRPr="0018353B">
        <w:rPr>
          <w:rFonts w:ascii="Arial" w:hAnsi="Arial" w:cs="Arial"/>
          <w:sz w:val="24"/>
          <w:szCs w:val="24"/>
        </w:rPr>
        <w:t>И</w:t>
      </w:r>
      <w:r w:rsidR="00E652A5" w:rsidRPr="0018353B">
        <w:rPr>
          <w:rFonts w:ascii="Arial" w:hAnsi="Arial" w:cs="Arial"/>
          <w:sz w:val="24"/>
          <w:szCs w:val="24"/>
        </w:rPr>
        <w:t>сполнительный комитет Бавлинского муниципального района Республики Татарстан</w:t>
      </w:r>
    </w:p>
    <w:p w:rsidR="00E652A5" w:rsidRPr="0018353B" w:rsidRDefault="00E652A5" w:rsidP="002B7F9E">
      <w:pPr>
        <w:widowControl w:val="0"/>
        <w:autoSpaceDE w:val="0"/>
        <w:autoSpaceDN w:val="0"/>
        <w:adjustRightInd w:val="0"/>
        <w:spacing w:line="312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18353B">
        <w:rPr>
          <w:rFonts w:ascii="Arial" w:hAnsi="Arial" w:cs="Arial"/>
          <w:sz w:val="24"/>
          <w:szCs w:val="24"/>
        </w:rPr>
        <w:t>П О С Т А Н О В Л Я Е Т:</w:t>
      </w:r>
    </w:p>
    <w:p w:rsidR="00BC1079" w:rsidRPr="0018353B" w:rsidRDefault="00E652A5" w:rsidP="002B7F9E"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353B">
        <w:rPr>
          <w:rFonts w:ascii="Arial" w:hAnsi="Arial" w:cs="Arial"/>
          <w:sz w:val="24"/>
          <w:szCs w:val="24"/>
        </w:rPr>
        <w:t xml:space="preserve">1. </w:t>
      </w:r>
      <w:r w:rsidR="00BC1079" w:rsidRPr="0018353B">
        <w:rPr>
          <w:rFonts w:ascii="Arial" w:hAnsi="Arial" w:cs="Arial"/>
          <w:sz w:val="24"/>
          <w:szCs w:val="24"/>
        </w:rPr>
        <w:t xml:space="preserve">Внести в </w:t>
      </w:r>
      <w:r w:rsidR="00E84613" w:rsidRPr="0018353B">
        <w:rPr>
          <w:rFonts w:ascii="Arial" w:hAnsi="Arial" w:cs="Arial"/>
          <w:sz w:val="24"/>
          <w:szCs w:val="24"/>
        </w:rPr>
        <w:t xml:space="preserve">постановление Исполнительного комитета Бавлинского муниципального района от </w:t>
      </w:r>
      <w:r w:rsidR="006B1685" w:rsidRPr="0018353B">
        <w:rPr>
          <w:rFonts w:ascii="Arial" w:hAnsi="Arial" w:cs="Arial"/>
          <w:sz w:val="24"/>
          <w:szCs w:val="24"/>
        </w:rPr>
        <w:t>09.09.2022 №184 «Об определении видов обязательных работ и перечня организаций, в которых отбывается наказание в виде обязательных и исправительных работ в Бавлинском муниципальном районе»</w:t>
      </w:r>
      <w:r w:rsidR="00992E2D" w:rsidRPr="0018353B">
        <w:rPr>
          <w:rFonts w:ascii="Arial" w:hAnsi="Arial" w:cs="Arial"/>
          <w:sz w:val="24"/>
          <w:szCs w:val="24"/>
        </w:rPr>
        <w:t xml:space="preserve"> </w:t>
      </w:r>
      <w:r w:rsidR="002B7F9E" w:rsidRPr="0018353B">
        <w:rPr>
          <w:rFonts w:ascii="Arial" w:hAnsi="Arial" w:cs="Arial"/>
          <w:sz w:val="24"/>
          <w:szCs w:val="24"/>
        </w:rPr>
        <w:t xml:space="preserve">(с изменениями, внесенными постановлением от 04.12.2024 №177) </w:t>
      </w:r>
      <w:r w:rsidR="00BC1079" w:rsidRPr="0018353B">
        <w:rPr>
          <w:rFonts w:ascii="Arial" w:hAnsi="Arial" w:cs="Arial"/>
          <w:sz w:val="24"/>
          <w:szCs w:val="24"/>
        </w:rPr>
        <w:t>следующ</w:t>
      </w:r>
      <w:r w:rsidR="00235028" w:rsidRPr="0018353B">
        <w:rPr>
          <w:rFonts w:ascii="Arial" w:hAnsi="Arial" w:cs="Arial"/>
          <w:sz w:val="24"/>
          <w:szCs w:val="24"/>
        </w:rPr>
        <w:t>е</w:t>
      </w:r>
      <w:r w:rsidR="00BC1079" w:rsidRPr="0018353B">
        <w:rPr>
          <w:rFonts w:ascii="Arial" w:hAnsi="Arial" w:cs="Arial"/>
          <w:sz w:val="24"/>
          <w:szCs w:val="24"/>
        </w:rPr>
        <w:t>е</w:t>
      </w:r>
      <w:r w:rsidR="00D0732A" w:rsidRPr="0018353B">
        <w:rPr>
          <w:rFonts w:ascii="Arial" w:hAnsi="Arial" w:cs="Arial"/>
          <w:sz w:val="24"/>
          <w:szCs w:val="24"/>
        </w:rPr>
        <w:t xml:space="preserve"> изменени</w:t>
      </w:r>
      <w:r w:rsidR="00235028" w:rsidRPr="0018353B">
        <w:rPr>
          <w:rFonts w:ascii="Arial" w:hAnsi="Arial" w:cs="Arial"/>
          <w:sz w:val="24"/>
          <w:szCs w:val="24"/>
        </w:rPr>
        <w:t>е</w:t>
      </w:r>
      <w:r w:rsidR="00BC1079" w:rsidRPr="0018353B">
        <w:rPr>
          <w:rFonts w:ascii="Arial" w:hAnsi="Arial" w:cs="Arial"/>
          <w:sz w:val="24"/>
          <w:szCs w:val="24"/>
        </w:rPr>
        <w:t>:</w:t>
      </w:r>
    </w:p>
    <w:p w:rsidR="002B7F9E" w:rsidRPr="0018353B" w:rsidRDefault="002B7F9E" w:rsidP="002B7F9E"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353B">
        <w:rPr>
          <w:rFonts w:ascii="Arial" w:hAnsi="Arial" w:cs="Arial"/>
          <w:sz w:val="24"/>
          <w:szCs w:val="24"/>
        </w:rPr>
        <w:t>в преамбуле слова «статьей 32.12. Кодекса Российской Федерации об административных правонарушениях,» исключить.</w:t>
      </w:r>
    </w:p>
    <w:p w:rsidR="00D84E5F" w:rsidRPr="0018353B" w:rsidRDefault="00EB60FF" w:rsidP="002B7F9E">
      <w:pPr>
        <w:shd w:val="clear" w:color="auto" w:fill="FFFFFF"/>
        <w:spacing w:line="312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18353B">
        <w:rPr>
          <w:rFonts w:ascii="Arial" w:hAnsi="Arial" w:cs="Arial"/>
          <w:sz w:val="24"/>
          <w:szCs w:val="24"/>
        </w:rPr>
        <w:t>2</w:t>
      </w:r>
      <w:r w:rsidR="00193F38" w:rsidRPr="0018353B">
        <w:rPr>
          <w:rFonts w:ascii="Arial" w:hAnsi="Arial" w:cs="Arial"/>
          <w:sz w:val="24"/>
          <w:szCs w:val="24"/>
        </w:rPr>
        <w:t xml:space="preserve">. </w:t>
      </w:r>
      <w:r w:rsidR="00514AE6" w:rsidRPr="0018353B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18353B">
        <w:rPr>
          <w:rFonts w:ascii="Arial" w:hAnsi="Arial" w:cs="Arial"/>
          <w:sz w:val="24"/>
          <w:szCs w:val="24"/>
        </w:rPr>
        <w:t>(</w:t>
      </w:r>
      <w:r w:rsidR="00514AE6" w:rsidRPr="0018353B">
        <w:rPr>
          <w:rFonts w:ascii="Arial" w:hAnsi="Arial" w:cs="Arial"/>
          <w:sz w:val="24"/>
          <w:szCs w:val="24"/>
        </w:rPr>
        <w:t>http://www.pravo.tatarstan.ru</w:t>
      </w:r>
      <w:r w:rsidR="00F717BE" w:rsidRPr="0018353B">
        <w:rPr>
          <w:rFonts w:ascii="Arial" w:hAnsi="Arial" w:cs="Arial"/>
          <w:sz w:val="24"/>
          <w:szCs w:val="24"/>
        </w:rPr>
        <w:t>)</w:t>
      </w:r>
      <w:r w:rsidR="00514AE6" w:rsidRPr="0018353B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18353B">
        <w:rPr>
          <w:rFonts w:ascii="Arial" w:hAnsi="Arial" w:cs="Arial"/>
          <w:sz w:val="24"/>
          <w:szCs w:val="24"/>
        </w:rPr>
        <w:t>(</w:t>
      </w:r>
      <w:hyperlink r:id="rId9" w:history="1">
        <w:r w:rsidR="00F204EF" w:rsidRPr="0018353B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http://www.bavly.tatarstan.ru</w:t>
        </w:r>
      </w:hyperlink>
      <w:r w:rsidR="00F717BE" w:rsidRPr="0018353B">
        <w:rPr>
          <w:rFonts w:ascii="Arial" w:hAnsi="Arial" w:cs="Arial"/>
          <w:color w:val="000000" w:themeColor="text1"/>
          <w:sz w:val="24"/>
          <w:szCs w:val="24"/>
        </w:rPr>
        <w:t>)</w:t>
      </w:r>
      <w:r w:rsidR="00514AE6" w:rsidRPr="0018353B">
        <w:rPr>
          <w:rFonts w:ascii="Arial" w:hAnsi="Arial" w:cs="Arial"/>
          <w:sz w:val="24"/>
          <w:szCs w:val="24"/>
        </w:rPr>
        <w:t>.</w:t>
      </w:r>
    </w:p>
    <w:p w:rsidR="0069323F" w:rsidRPr="0018353B" w:rsidRDefault="00EB60FF" w:rsidP="002B7F9E">
      <w:pPr>
        <w:shd w:val="clear" w:color="auto" w:fill="FFFFFF"/>
        <w:spacing w:line="312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18353B">
        <w:rPr>
          <w:rFonts w:ascii="Arial" w:hAnsi="Arial" w:cs="Arial"/>
          <w:sz w:val="24"/>
          <w:szCs w:val="24"/>
        </w:rPr>
        <w:t>3</w:t>
      </w:r>
      <w:r w:rsidR="008D4F54" w:rsidRPr="0018353B">
        <w:rPr>
          <w:rFonts w:ascii="Arial" w:hAnsi="Arial" w:cs="Arial"/>
          <w:sz w:val="24"/>
          <w:szCs w:val="24"/>
        </w:rPr>
        <w:t xml:space="preserve">. </w:t>
      </w:r>
      <w:r w:rsidR="00E22CD1" w:rsidRPr="0018353B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.</w:t>
      </w:r>
    </w:p>
    <w:p w:rsidR="00D0732A" w:rsidRPr="0018353B" w:rsidRDefault="00D0732A" w:rsidP="00DB7833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0D474B" w:rsidRPr="0018353B" w:rsidRDefault="00735F6A" w:rsidP="002B7F9E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18353B">
        <w:rPr>
          <w:rFonts w:ascii="Arial" w:hAnsi="Arial" w:cs="Arial"/>
          <w:sz w:val="24"/>
          <w:szCs w:val="24"/>
        </w:rPr>
        <w:t>Р</w:t>
      </w:r>
      <w:r w:rsidR="00321132" w:rsidRPr="0018353B">
        <w:rPr>
          <w:rFonts w:ascii="Arial" w:hAnsi="Arial" w:cs="Arial"/>
          <w:sz w:val="24"/>
          <w:szCs w:val="24"/>
        </w:rPr>
        <w:t>уководител</w:t>
      </w:r>
      <w:r w:rsidRPr="0018353B">
        <w:rPr>
          <w:rFonts w:ascii="Arial" w:hAnsi="Arial" w:cs="Arial"/>
          <w:sz w:val="24"/>
          <w:szCs w:val="24"/>
        </w:rPr>
        <w:t>ь</w:t>
      </w:r>
      <w:r w:rsidR="002B7F9E" w:rsidRPr="0018353B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321132" w:rsidRPr="00183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56E6" w:rsidRPr="0018353B">
        <w:rPr>
          <w:rFonts w:ascii="Arial" w:hAnsi="Arial" w:cs="Arial"/>
          <w:sz w:val="24"/>
          <w:szCs w:val="24"/>
        </w:rPr>
        <w:t>Д.Л</w:t>
      </w:r>
      <w:proofErr w:type="spellEnd"/>
      <w:r w:rsidR="004B56E6" w:rsidRPr="0018353B">
        <w:rPr>
          <w:rFonts w:ascii="Arial" w:hAnsi="Arial" w:cs="Arial"/>
          <w:sz w:val="24"/>
          <w:szCs w:val="24"/>
        </w:rPr>
        <w:t>. Бакиров</w:t>
      </w:r>
    </w:p>
    <w:sectPr w:rsidR="000D474B" w:rsidRPr="0018353B" w:rsidSect="0018353B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15C" w:rsidRDefault="0004115C">
      <w:r>
        <w:separator/>
      </w:r>
    </w:p>
  </w:endnote>
  <w:endnote w:type="continuationSeparator" w:id="0">
    <w:p w:rsidR="0004115C" w:rsidRDefault="00041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15C" w:rsidRDefault="0004115C">
      <w:r>
        <w:separator/>
      </w:r>
    </w:p>
  </w:footnote>
  <w:footnote w:type="continuationSeparator" w:id="0">
    <w:p w:rsidR="0004115C" w:rsidRDefault="00041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18353B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2A75"/>
    <w:rsid w:val="0003314C"/>
    <w:rsid w:val="00033831"/>
    <w:rsid w:val="000349AC"/>
    <w:rsid w:val="00037C33"/>
    <w:rsid w:val="0004115C"/>
    <w:rsid w:val="0004237E"/>
    <w:rsid w:val="00044695"/>
    <w:rsid w:val="00045493"/>
    <w:rsid w:val="000517B0"/>
    <w:rsid w:val="000517C3"/>
    <w:rsid w:val="000545AE"/>
    <w:rsid w:val="00056FE2"/>
    <w:rsid w:val="00067192"/>
    <w:rsid w:val="000703F1"/>
    <w:rsid w:val="000708CB"/>
    <w:rsid w:val="000848A0"/>
    <w:rsid w:val="0008639B"/>
    <w:rsid w:val="00086BA0"/>
    <w:rsid w:val="00087802"/>
    <w:rsid w:val="00095717"/>
    <w:rsid w:val="000A2551"/>
    <w:rsid w:val="000A3227"/>
    <w:rsid w:val="000B14CD"/>
    <w:rsid w:val="000B5724"/>
    <w:rsid w:val="000C6D57"/>
    <w:rsid w:val="000D13FF"/>
    <w:rsid w:val="000D474B"/>
    <w:rsid w:val="000E07EB"/>
    <w:rsid w:val="000E741D"/>
    <w:rsid w:val="000F0445"/>
    <w:rsid w:val="00107B61"/>
    <w:rsid w:val="00110202"/>
    <w:rsid w:val="001135CE"/>
    <w:rsid w:val="00120D27"/>
    <w:rsid w:val="00121ABC"/>
    <w:rsid w:val="001243B9"/>
    <w:rsid w:val="0012469A"/>
    <w:rsid w:val="001272E3"/>
    <w:rsid w:val="00135F72"/>
    <w:rsid w:val="00137276"/>
    <w:rsid w:val="00137E7E"/>
    <w:rsid w:val="00141889"/>
    <w:rsid w:val="00142F5F"/>
    <w:rsid w:val="001446DE"/>
    <w:rsid w:val="00151DEE"/>
    <w:rsid w:val="00162BCE"/>
    <w:rsid w:val="00164A37"/>
    <w:rsid w:val="00175C62"/>
    <w:rsid w:val="0018353B"/>
    <w:rsid w:val="0018391C"/>
    <w:rsid w:val="0018611D"/>
    <w:rsid w:val="0018682F"/>
    <w:rsid w:val="00187833"/>
    <w:rsid w:val="001923DE"/>
    <w:rsid w:val="00193F38"/>
    <w:rsid w:val="00194A81"/>
    <w:rsid w:val="001951BC"/>
    <w:rsid w:val="00195778"/>
    <w:rsid w:val="001B25F5"/>
    <w:rsid w:val="001B3EDB"/>
    <w:rsid w:val="001B487F"/>
    <w:rsid w:val="001B6314"/>
    <w:rsid w:val="001C36D0"/>
    <w:rsid w:val="001C3BA3"/>
    <w:rsid w:val="001C3E61"/>
    <w:rsid w:val="001C7A1A"/>
    <w:rsid w:val="001D0C49"/>
    <w:rsid w:val="001D6938"/>
    <w:rsid w:val="001E11B6"/>
    <w:rsid w:val="001E1FD5"/>
    <w:rsid w:val="001E6AA7"/>
    <w:rsid w:val="00205312"/>
    <w:rsid w:val="00210E37"/>
    <w:rsid w:val="00215556"/>
    <w:rsid w:val="0021631B"/>
    <w:rsid w:val="00216E35"/>
    <w:rsid w:val="002174DC"/>
    <w:rsid w:val="002266F8"/>
    <w:rsid w:val="00233287"/>
    <w:rsid w:val="00235028"/>
    <w:rsid w:val="00236018"/>
    <w:rsid w:val="002457AB"/>
    <w:rsid w:val="002477F4"/>
    <w:rsid w:val="002518C2"/>
    <w:rsid w:val="00251DD8"/>
    <w:rsid w:val="0025524E"/>
    <w:rsid w:val="00261541"/>
    <w:rsid w:val="00267348"/>
    <w:rsid w:val="00272E91"/>
    <w:rsid w:val="00277CC6"/>
    <w:rsid w:val="00282056"/>
    <w:rsid w:val="00286BF6"/>
    <w:rsid w:val="00287279"/>
    <w:rsid w:val="002908E9"/>
    <w:rsid w:val="00295EC3"/>
    <w:rsid w:val="002978A7"/>
    <w:rsid w:val="00297DE5"/>
    <w:rsid w:val="002A4DD3"/>
    <w:rsid w:val="002A61BA"/>
    <w:rsid w:val="002A7A9E"/>
    <w:rsid w:val="002B7F9E"/>
    <w:rsid w:val="002C0377"/>
    <w:rsid w:val="002C0B2F"/>
    <w:rsid w:val="002C48A2"/>
    <w:rsid w:val="002C4BE4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015C"/>
    <w:rsid w:val="00321132"/>
    <w:rsid w:val="00324E51"/>
    <w:rsid w:val="003251E6"/>
    <w:rsid w:val="0032734E"/>
    <w:rsid w:val="00336BFB"/>
    <w:rsid w:val="0034186D"/>
    <w:rsid w:val="00346576"/>
    <w:rsid w:val="00347EBC"/>
    <w:rsid w:val="00354C27"/>
    <w:rsid w:val="003565DD"/>
    <w:rsid w:val="0036070C"/>
    <w:rsid w:val="00373C66"/>
    <w:rsid w:val="00376223"/>
    <w:rsid w:val="0037694E"/>
    <w:rsid w:val="00380F09"/>
    <w:rsid w:val="0038251F"/>
    <w:rsid w:val="00383039"/>
    <w:rsid w:val="003842DD"/>
    <w:rsid w:val="00393048"/>
    <w:rsid w:val="00397C65"/>
    <w:rsid w:val="003A03CB"/>
    <w:rsid w:val="003A13B4"/>
    <w:rsid w:val="003A2996"/>
    <w:rsid w:val="003C2177"/>
    <w:rsid w:val="003C2B54"/>
    <w:rsid w:val="003C4552"/>
    <w:rsid w:val="003C4FD1"/>
    <w:rsid w:val="003C5341"/>
    <w:rsid w:val="003C7C08"/>
    <w:rsid w:val="003D00AF"/>
    <w:rsid w:val="003D59EA"/>
    <w:rsid w:val="003D7A99"/>
    <w:rsid w:val="003D7B4F"/>
    <w:rsid w:val="0040329F"/>
    <w:rsid w:val="00416072"/>
    <w:rsid w:val="00416EA8"/>
    <w:rsid w:val="00422474"/>
    <w:rsid w:val="00422947"/>
    <w:rsid w:val="00426231"/>
    <w:rsid w:val="00426710"/>
    <w:rsid w:val="0042736A"/>
    <w:rsid w:val="004401FC"/>
    <w:rsid w:val="00440642"/>
    <w:rsid w:val="004460D2"/>
    <w:rsid w:val="004471AE"/>
    <w:rsid w:val="00452CDF"/>
    <w:rsid w:val="00453C89"/>
    <w:rsid w:val="00461CB3"/>
    <w:rsid w:val="004649DE"/>
    <w:rsid w:val="00465AEB"/>
    <w:rsid w:val="00466890"/>
    <w:rsid w:val="00476392"/>
    <w:rsid w:val="00476A4D"/>
    <w:rsid w:val="00480961"/>
    <w:rsid w:val="00487330"/>
    <w:rsid w:val="0048785D"/>
    <w:rsid w:val="00493BC5"/>
    <w:rsid w:val="00494BED"/>
    <w:rsid w:val="004A2B3E"/>
    <w:rsid w:val="004A3A57"/>
    <w:rsid w:val="004A595B"/>
    <w:rsid w:val="004A5AA2"/>
    <w:rsid w:val="004B49F0"/>
    <w:rsid w:val="004B56E6"/>
    <w:rsid w:val="004C4C02"/>
    <w:rsid w:val="004C5587"/>
    <w:rsid w:val="004D1197"/>
    <w:rsid w:val="004D3A3E"/>
    <w:rsid w:val="004D796F"/>
    <w:rsid w:val="004E4A7D"/>
    <w:rsid w:val="004E5B09"/>
    <w:rsid w:val="004E6B12"/>
    <w:rsid w:val="004F55BA"/>
    <w:rsid w:val="004F6E08"/>
    <w:rsid w:val="00505948"/>
    <w:rsid w:val="00513598"/>
    <w:rsid w:val="00514AE6"/>
    <w:rsid w:val="00516BE5"/>
    <w:rsid w:val="00520722"/>
    <w:rsid w:val="00522F99"/>
    <w:rsid w:val="00523067"/>
    <w:rsid w:val="00525023"/>
    <w:rsid w:val="005278E3"/>
    <w:rsid w:val="00531F75"/>
    <w:rsid w:val="00546E80"/>
    <w:rsid w:val="00550BE7"/>
    <w:rsid w:val="00554C40"/>
    <w:rsid w:val="00564D6B"/>
    <w:rsid w:val="00565A47"/>
    <w:rsid w:val="00574B82"/>
    <w:rsid w:val="00575E96"/>
    <w:rsid w:val="005804E0"/>
    <w:rsid w:val="00582E40"/>
    <w:rsid w:val="005835AA"/>
    <w:rsid w:val="00584720"/>
    <w:rsid w:val="00584752"/>
    <w:rsid w:val="00586E03"/>
    <w:rsid w:val="005911E7"/>
    <w:rsid w:val="00591FC1"/>
    <w:rsid w:val="005957CF"/>
    <w:rsid w:val="005959B4"/>
    <w:rsid w:val="005A36C7"/>
    <w:rsid w:val="005A6005"/>
    <w:rsid w:val="005B22CA"/>
    <w:rsid w:val="005B40DC"/>
    <w:rsid w:val="005C31C7"/>
    <w:rsid w:val="005C6355"/>
    <w:rsid w:val="005C68B1"/>
    <w:rsid w:val="005C7F0F"/>
    <w:rsid w:val="005D2305"/>
    <w:rsid w:val="005D3FFD"/>
    <w:rsid w:val="005D5A53"/>
    <w:rsid w:val="005D6210"/>
    <w:rsid w:val="005E53EB"/>
    <w:rsid w:val="005F1057"/>
    <w:rsid w:val="005F1645"/>
    <w:rsid w:val="005F2418"/>
    <w:rsid w:val="005F4C25"/>
    <w:rsid w:val="006006ED"/>
    <w:rsid w:val="00603BF5"/>
    <w:rsid w:val="00604BAB"/>
    <w:rsid w:val="00605875"/>
    <w:rsid w:val="00607F00"/>
    <w:rsid w:val="006224D0"/>
    <w:rsid w:val="006331A9"/>
    <w:rsid w:val="00640978"/>
    <w:rsid w:val="00640E60"/>
    <w:rsid w:val="006416A9"/>
    <w:rsid w:val="00641967"/>
    <w:rsid w:val="00642083"/>
    <w:rsid w:val="0064552F"/>
    <w:rsid w:val="00646176"/>
    <w:rsid w:val="00646B7B"/>
    <w:rsid w:val="006522D2"/>
    <w:rsid w:val="00657184"/>
    <w:rsid w:val="00661CA2"/>
    <w:rsid w:val="00681583"/>
    <w:rsid w:val="00691D03"/>
    <w:rsid w:val="0069323F"/>
    <w:rsid w:val="006935A9"/>
    <w:rsid w:val="006A2AAD"/>
    <w:rsid w:val="006A7653"/>
    <w:rsid w:val="006B1685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4233"/>
    <w:rsid w:val="006F684E"/>
    <w:rsid w:val="006F7AB9"/>
    <w:rsid w:val="00711215"/>
    <w:rsid w:val="00712690"/>
    <w:rsid w:val="00712F2E"/>
    <w:rsid w:val="00712FAD"/>
    <w:rsid w:val="00713B06"/>
    <w:rsid w:val="00713F77"/>
    <w:rsid w:val="00717D68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4227"/>
    <w:rsid w:val="007469FE"/>
    <w:rsid w:val="00750C93"/>
    <w:rsid w:val="007551F1"/>
    <w:rsid w:val="00757356"/>
    <w:rsid w:val="00765C5F"/>
    <w:rsid w:val="007730B4"/>
    <w:rsid w:val="00773C8D"/>
    <w:rsid w:val="00775A9E"/>
    <w:rsid w:val="00776C9B"/>
    <w:rsid w:val="0078590C"/>
    <w:rsid w:val="00787086"/>
    <w:rsid w:val="00792257"/>
    <w:rsid w:val="007949D4"/>
    <w:rsid w:val="007A4FE9"/>
    <w:rsid w:val="007B3EE6"/>
    <w:rsid w:val="007B4725"/>
    <w:rsid w:val="007B4E25"/>
    <w:rsid w:val="007C309F"/>
    <w:rsid w:val="007E0D81"/>
    <w:rsid w:val="007E18DA"/>
    <w:rsid w:val="007E28D1"/>
    <w:rsid w:val="007F1086"/>
    <w:rsid w:val="008025A1"/>
    <w:rsid w:val="008053E1"/>
    <w:rsid w:val="00805A89"/>
    <w:rsid w:val="0080629E"/>
    <w:rsid w:val="0081634E"/>
    <w:rsid w:val="00816731"/>
    <w:rsid w:val="00822B07"/>
    <w:rsid w:val="00825CB0"/>
    <w:rsid w:val="00827AFF"/>
    <w:rsid w:val="00827F63"/>
    <w:rsid w:val="00830476"/>
    <w:rsid w:val="0083605A"/>
    <w:rsid w:val="00840CB7"/>
    <w:rsid w:val="00847F7C"/>
    <w:rsid w:val="00857D27"/>
    <w:rsid w:val="008618FD"/>
    <w:rsid w:val="00862C13"/>
    <w:rsid w:val="00867FD8"/>
    <w:rsid w:val="008717AE"/>
    <w:rsid w:val="00872123"/>
    <w:rsid w:val="00872F3C"/>
    <w:rsid w:val="008820F9"/>
    <w:rsid w:val="008847C7"/>
    <w:rsid w:val="00890D19"/>
    <w:rsid w:val="00895AB1"/>
    <w:rsid w:val="0089700D"/>
    <w:rsid w:val="008A310B"/>
    <w:rsid w:val="008A352A"/>
    <w:rsid w:val="008A3858"/>
    <w:rsid w:val="008A5B96"/>
    <w:rsid w:val="008B0AB7"/>
    <w:rsid w:val="008B36A3"/>
    <w:rsid w:val="008B5BEF"/>
    <w:rsid w:val="008B5C14"/>
    <w:rsid w:val="008C3AD0"/>
    <w:rsid w:val="008C3E77"/>
    <w:rsid w:val="008D0BD3"/>
    <w:rsid w:val="008D4F54"/>
    <w:rsid w:val="008F001F"/>
    <w:rsid w:val="008F049E"/>
    <w:rsid w:val="008F0F45"/>
    <w:rsid w:val="008F4610"/>
    <w:rsid w:val="008F482A"/>
    <w:rsid w:val="008F6B32"/>
    <w:rsid w:val="008F77EC"/>
    <w:rsid w:val="00900792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40868"/>
    <w:rsid w:val="0094306F"/>
    <w:rsid w:val="00951968"/>
    <w:rsid w:val="00957EC8"/>
    <w:rsid w:val="00966208"/>
    <w:rsid w:val="00973228"/>
    <w:rsid w:val="00974AF7"/>
    <w:rsid w:val="00975F59"/>
    <w:rsid w:val="00976B7F"/>
    <w:rsid w:val="009866AE"/>
    <w:rsid w:val="00986714"/>
    <w:rsid w:val="0099009D"/>
    <w:rsid w:val="00992E2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0EDF"/>
    <w:rsid w:val="009D7E39"/>
    <w:rsid w:val="009E645F"/>
    <w:rsid w:val="009F33E3"/>
    <w:rsid w:val="009F58EB"/>
    <w:rsid w:val="00A04039"/>
    <w:rsid w:val="00A112D3"/>
    <w:rsid w:val="00A14EB1"/>
    <w:rsid w:val="00A1597A"/>
    <w:rsid w:val="00A21E65"/>
    <w:rsid w:val="00A2405B"/>
    <w:rsid w:val="00A26709"/>
    <w:rsid w:val="00A26D13"/>
    <w:rsid w:val="00A36176"/>
    <w:rsid w:val="00A36B30"/>
    <w:rsid w:val="00A36EE0"/>
    <w:rsid w:val="00A40105"/>
    <w:rsid w:val="00A42E7F"/>
    <w:rsid w:val="00A43279"/>
    <w:rsid w:val="00A44EB0"/>
    <w:rsid w:val="00A45DE7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6755B"/>
    <w:rsid w:val="00A704E2"/>
    <w:rsid w:val="00A72D05"/>
    <w:rsid w:val="00A75E1B"/>
    <w:rsid w:val="00A75F3C"/>
    <w:rsid w:val="00A817BC"/>
    <w:rsid w:val="00A926AB"/>
    <w:rsid w:val="00A941F3"/>
    <w:rsid w:val="00AA06C1"/>
    <w:rsid w:val="00AA6E5A"/>
    <w:rsid w:val="00AB0D75"/>
    <w:rsid w:val="00AB12F6"/>
    <w:rsid w:val="00AB3EC4"/>
    <w:rsid w:val="00AB7AC0"/>
    <w:rsid w:val="00AC3FB3"/>
    <w:rsid w:val="00AC6B4D"/>
    <w:rsid w:val="00AC6B69"/>
    <w:rsid w:val="00AC6D1B"/>
    <w:rsid w:val="00AD58A4"/>
    <w:rsid w:val="00AE14A5"/>
    <w:rsid w:val="00AE1C3C"/>
    <w:rsid w:val="00AE322D"/>
    <w:rsid w:val="00AE4ED9"/>
    <w:rsid w:val="00AE7A00"/>
    <w:rsid w:val="00AF440F"/>
    <w:rsid w:val="00AF668F"/>
    <w:rsid w:val="00AF7839"/>
    <w:rsid w:val="00B02104"/>
    <w:rsid w:val="00B02FC5"/>
    <w:rsid w:val="00B0644C"/>
    <w:rsid w:val="00B10321"/>
    <w:rsid w:val="00B12B1E"/>
    <w:rsid w:val="00B12CB3"/>
    <w:rsid w:val="00B138D7"/>
    <w:rsid w:val="00B16BF6"/>
    <w:rsid w:val="00B175D5"/>
    <w:rsid w:val="00B2151E"/>
    <w:rsid w:val="00B21B85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D45"/>
    <w:rsid w:val="00B73F34"/>
    <w:rsid w:val="00B76FD7"/>
    <w:rsid w:val="00B7716E"/>
    <w:rsid w:val="00B92236"/>
    <w:rsid w:val="00B9271B"/>
    <w:rsid w:val="00B942FA"/>
    <w:rsid w:val="00B9602F"/>
    <w:rsid w:val="00B963F0"/>
    <w:rsid w:val="00BA0D9C"/>
    <w:rsid w:val="00BB1D4F"/>
    <w:rsid w:val="00BC1079"/>
    <w:rsid w:val="00BC1210"/>
    <w:rsid w:val="00BC1928"/>
    <w:rsid w:val="00BC6C7D"/>
    <w:rsid w:val="00BD415B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3CB2"/>
    <w:rsid w:val="00C04400"/>
    <w:rsid w:val="00C14AB4"/>
    <w:rsid w:val="00C15EE7"/>
    <w:rsid w:val="00C15F10"/>
    <w:rsid w:val="00C21909"/>
    <w:rsid w:val="00C219A0"/>
    <w:rsid w:val="00C25754"/>
    <w:rsid w:val="00C3009C"/>
    <w:rsid w:val="00C331ED"/>
    <w:rsid w:val="00C414CB"/>
    <w:rsid w:val="00C42BC9"/>
    <w:rsid w:val="00C45240"/>
    <w:rsid w:val="00C528AB"/>
    <w:rsid w:val="00C670F3"/>
    <w:rsid w:val="00C67BC6"/>
    <w:rsid w:val="00C70CCE"/>
    <w:rsid w:val="00C71A3A"/>
    <w:rsid w:val="00C809E1"/>
    <w:rsid w:val="00C82300"/>
    <w:rsid w:val="00C83C73"/>
    <w:rsid w:val="00C94C30"/>
    <w:rsid w:val="00C96D7F"/>
    <w:rsid w:val="00CA3D74"/>
    <w:rsid w:val="00CA63D9"/>
    <w:rsid w:val="00CC1EDE"/>
    <w:rsid w:val="00CC2FFF"/>
    <w:rsid w:val="00CD212B"/>
    <w:rsid w:val="00CD3C07"/>
    <w:rsid w:val="00CD6085"/>
    <w:rsid w:val="00CE19A8"/>
    <w:rsid w:val="00CE4255"/>
    <w:rsid w:val="00CE6A52"/>
    <w:rsid w:val="00CF58B8"/>
    <w:rsid w:val="00D02EB3"/>
    <w:rsid w:val="00D04E47"/>
    <w:rsid w:val="00D0718A"/>
    <w:rsid w:val="00D0732A"/>
    <w:rsid w:val="00D12C3B"/>
    <w:rsid w:val="00D30B12"/>
    <w:rsid w:val="00D33599"/>
    <w:rsid w:val="00D371B5"/>
    <w:rsid w:val="00D41ADE"/>
    <w:rsid w:val="00D440D2"/>
    <w:rsid w:val="00D44DCD"/>
    <w:rsid w:val="00D57B9D"/>
    <w:rsid w:val="00D60F7E"/>
    <w:rsid w:val="00D625F0"/>
    <w:rsid w:val="00D62CE0"/>
    <w:rsid w:val="00D62EDC"/>
    <w:rsid w:val="00D63501"/>
    <w:rsid w:val="00D63966"/>
    <w:rsid w:val="00D66B62"/>
    <w:rsid w:val="00D67810"/>
    <w:rsid w:val="00D73F48"/>
    <w:rsid w:val="00D80334"/>
    <w:rsid w:val="00D811E8"/>
    <w:rsid w:val="00D84E5F"/>
    <w:rsid w:val="00D930B0"/>
    <w:rsid w:val="00DA0A98"/>
    <w:rsid w:val="00DA166B"/>
    <w:rsid w:val="00DA58DE"/>
    <w:rsid w:val="00DB0B44"/>
    <w:rsid w:val="00DB12A8"/>
    <w:rsid w:val="00DB3494"/>
    <w:rsid w:val="00DB5A86"/>
    <w:rsid w:val="00DB7833"/>
    <w:rsid w:val="00DC5921"/>
    <w:rsid w:val="00DC700E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2CD1"/>
    <w:rsid w:val="00E26B35"/>
    <w:rsid w:val="00E32913"/>
    <w:rsid w:val="00E36048"/>
    <w:rsid w:val="00E42400"/>
    <w:rsid w:val="00E42863"/>
    <w:rsid w:val="00E42925"/>
    <w:rsid w:val="00E47689"/>
    <w:rsid w:val="00E47759"/>
    <w:rsid w:val="00E53101"/>
    <w:rsid w:val="00E549E0"/>
    <w:rsid w:val="00E56418"/>
    <w:rsid w:val="00E56659"/>
    <w:rsid w:val="00E652A5"/>
    <w:rsid w:val="00E71850"/>
    <w:rsid w:val="00E84613"/>
    <w:rsid w:val="00E939F7"/>
    <w:rsid w:val="00E94EBF"/>
    <w:rsid w:val="00E970A1"/>
    <w:rsid w:val="00EA2614"/>
    <w:rsid w:val="00EA3B29"/>
    <w:rsid w:val="00EA4161"/>
    <w:rsid w:val="00EA75DC"/>
    <w:rsid w:val="00EB60FF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4314"/>
    <w:rsid w:val="00EF5612"/>
    <w:rsid w:val="00EF6B4E"/>
    <w:rsid w:val="00F03720"/>
    <w:rsid w:val="00F12691"/>
    <w:rsid w:val="00F13539"/>
    <w:rsid w:val="00F16217"/>
    <w:rsid w:val="00F201CA"/>
    <w:rsid w:val="00F204EF"/>
    <w:rsid w:val="00F21793"/>
    <w:rsid w:val="00F2224C"/>
    <w:rsid w:val="00F2352F"/>
    <w:rsid w:val="00F31AEC"/>
    <w:rsid w:val="00F35523"/>
    <w:rsid w:val="00F361E4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992"/>
    <w:rsid w:val="00F76EB8"/>
    <w:rsid w:val="00F8197E"/>
    <w:rsid w:val="00F823BB"/>
    <w:rsid w:val="00F8376E"/>
    <w:rsid w:val="00F904E6"/>
    <w:rsid w:val="00FA24AE"/>
    <w:rsid w:val="00FB21DC"/>
    <w:rsid w:val="00FC1729"/>
    <w:rsid w:val="00FD19AF"/>
    <w:rsid w:val="00FD3E42"/>
    <w:rsid w:val="00FF0927"/>
    <w:rsid w:val="00FF0F57"/>
    <w:rsid w:val="00FF242C"/>
    <w:rsid w:val="00FF297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55F9E0"/>
  <w15:docId w15:val="{D7EB5EFB-CE01-4F50-990C-E66C1C74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1">
    <w:name w:val="Знак Знак41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9059-5E6D-41D6-9083-7C569223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1769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cp:keywords/>
  <dc:description/>
  <cp:lastModifiedBy>Татьяна Алатырева</cp:lastModifiedBy>
  <cp:revision>2</cp:revision>
  <cp:lastPrinted>2025-06-27T13:13:00Z</cp:lastPrinted>
  <dcterms:created xsi:type="dcterms:W3CDTF">2025-08-18T07:04:00Z</dcterms:created>
  <dcterms:modified xsi:type="dcterms:W3CDTF">2025-08-18T07:04:00Z</dcterms:modified>
</cp:coreProperties>
</file>